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B6EF" w14:textId="574E993B" w:rsidR="001A466C" w:rsidRDefault="001C016C">
      <w:pPr>
        <w:rPr>
          <w:rFonts w:ascii="Comic Sans MS" w:hAnsi="Comic Sans MS"/>
          <w:b/>
          <w:bCs/>
        </w:rPr>
      </w:pPr>
      <w:r w:rsidRPr="001C016C">
        <w:rPr>
          <w:rFonts w:ascii="Comic Sans MS" w:hAnsi="Comic Sans MS"/>
          <w:b/>
          <w:bCs/>
          <w:highlight w:val="cyan"/>
        </w:rPr>
        <w:t>LESSON – 30.1.2023</w:t>
      </w:r>
    </w:p>
    <w:p w14:paraId="7D594110" w14:textId="45630393" w:rsidR="001C016C" w:rsidRDefault="001C016C">
      <w:pPr>
        <w:rPr>
          <w:rFonts w:ascii="Comic Sans MS" w:hAnsi="Comic Sans MS"/>
          <w:b/>
          <w:bCs/>
        </w:rPr>
      </w:pPr>
      <w:r w:rsidRPr="001C016C">
        <w:rPr>
          <w:rFonts w:ascii="Comic Sans MS" w:hAnsi="Comic Sans MS"/>
          <w:b/>
          <w:bCs/>
          <w:highlight w:val="green"/>
        </w:rPr>
        <w:t>SHOULD + HAVE + __ED / PAST PARTICIPLE</w:t>
      </w:r>
    </w:p>
    <w:p w14:paraId="028D02BC" w14:textId="07135E84" w:rsidR="00E1762F" w:rsidRDefault="00E1762F">
      <w:pPr>
        <w:rPr>
          <w:rFonts w:ascii="Comic Sans MS" w:hAnsi="Comic Sans MS"/>
        </w:rPr>
      </w:pPr>
      <w:r w:rsidRPr="00E1762F">
        <w:rPr>
          <w:rFonts w:ascii="Comic Sans MS" w:hAnsi="Comic Sans MS"/>
        </w:rPr>
        <w:t xml:space="preserve">Mali si mi o tom povedať. </w:t>
      </w:r>
      <w:r>
        <w:rPr>
          <w:rFonts w:ascii="Comic Sans MS" w:hAnsi="Comic Sans MS"/>
        </w:rPr>
        <w:t>–</w:t>
      </w:r>
      <w:r w:rsidRPr="00E1762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You should have told me about that.</w:t>
      </w:r>
    </w:p>
    <w:p w14:paraId="0D1DA2B5" w14:textId="6565D36C" w:rsidR="00E1762F" w:rsidRDefault="00E1762F">
      <w:pPr>
        <w:rPr>
          <w:rFonts w:ascii="Comic Sans MS" w:hAnsi="Comic Sans MS"/>
        </w:rPr>
      </w:pPr>
      <w:r>
        <w:rPr>
          <w:rFonts w:ascii="Comic Sans MS" w:hAnsi="Comic Sans MS"/>
        </w:rPr>
        <w:t>Nemal si tam ísť sám. – You shouldn´t have gone there alone.</w:t>
      </w:r>
    </w:p>
    <w:p w14:paraId="0E6CB7B8" w14:textId="6E814B90" w:rsidR="00E1762F" w:rsidRDefault="00E1762F">
      <w:pPr>
        <w:rPr>
          <w:rFonts w:ascii="Comic Sans MS" w:hAnsi="Comic Sans MS"/>
        </w:rPr>
      </w:pPr>
      <w:r>
        <w:rPr>
          <w:rFonts w:ascii="Comic Sans MS" w:hAnsi="Comic Sans MS"/>
        </w:rPr>
        <w:t>Ona mala prísť na šiestu. Neviem, kde je. – She should have come at 6pm. I don´t know where she is.</w:t>
      </w:r>
    </w:p>
    <w:p w14:paraId="5EC96409" w14:textId="1D6192CC" w:rsidR="00E1762F" w:rsidRDefault="00E1762F">
      <w:pPr>
        <w:rPr>
          <w:rFonts w:ascii="Comic Sans MS" w:hAnsi="Comic Sans MS"/>
        </w:rPr>
      </w:pPr>
      <w:r w:rsidRPr="00E1762F">
        <w:rPr>
          <w:rFonts w:ascii="Comic Sans MS" w:hAnsi="Comic Sans MS"/>
          <w:b/>
          <w:bCs/>
        </w:rPr>
        <w:t>COME – CAME – COME</w:t>
      </w:r>
      <w:r>
        <w:rPr>
          <w:rFonts w:ascii="Comic Sans MS" w:hAnsi="Comic Sans MS"/>
        </w:rPr>
        <w:t xml:space="preserve"> – prísť</w:t>
      </w:r>
    </w:p>
    <w:p w14:paraId="5A5CB50F" w14:textId="15804805" w:rsidR="00E1762F" w:rsidRDefault="00E1762F">
      <w:pPr>
        <w:rPr>
          <w:rFonts w:ascii="Comic Sans MS" w:hAnsi="Comic Sans MS"/>
        </w:rPr>
      </w:pPr>
      <w:r>
        <w:rPr>
          <w:rFonts w:ascii="Comic Sans MS" w:hAnsi="Comic Sans MS"/>
        </w:rPr>
        <w:t>I grew up mentally very late.</w:t>
      </w:r>
    </w:p>
    <w:p w14:paraId="7557ACE6" w14:textId="4135D211" w:rsidR="00E1762F" w:rsidRDefault="00E176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 had no worries. </w:t>
      </w:r>
    </w:p>
    <w:p w14:paraId="48C8A334" w14:textId="26B3CEE0" w:rsidR="00E1762F" w:rsidRPr="00E1762F" w:rsidRDefault="00E1762F" w:rsidP="00E1762F">
      <w:pPr>
        <w:pStyle w:val="Odsekzoznamu"/>
        <w:numPr>
          <w:ilvl w:val="0"/>
          <w:numId w:val="2"/>
        </w:numPr>
        <w:rPr>
          <w:rFonts w:ascii="Comic Sans MS" w:hAnsi="Comic Sans MS"/>
        </w:rPr>
      </w:pPr>
      <w:r w:rsidRPr="00933C9F">
        <w:rPr>
          <w:rFonts w:ascii="Comic Sans MS" w:hAnsi="Comic Sans MS"/>
          <w:b/>
          <w:bCs/>
        </w:rPr>
        <w:t xml:space="preserve">RETIREMENT </w:t>
      </w:r>
      <w:r w:rsidR="00933C9F" w:rsidRPr="00933C9F">
        <w:rPr>
          <w:rFonts w:ascii="Comic Sans MS" w:hAnsi="Comic Sans MS"/>
          <w:b/>
          <w:bCs/>
        </w:rPr>
        <w:t>WAGE</w:t>
      </w:r>
      <w:r w:rsidR="00933C9F">
        <w:rPr>
          <w:rFonts w:ascii="Comic Sans MS" w:hAnsi="Comic Sans MS"/>
        </w:rPr>
        <w:t xml:space="preserve"> - dôchodok</w:t>
      </w:r>
    </w:p>
    <w:p w14:paraId="49984848" w14:textId="74CA17B3" w:rsidR="00933C9F" w:rsidRDefault="001C016C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BE DIVIDED INTO – </w:t>
      </w:r>
      <w:r w:rsidRPr="001C016C">
        <w:rPr>
          <w:rFonts w:ascii="Comic Sans MS" w:hAnsi="Comic Sans MS"/>
        </w:rPr>
        <w:t>byť rozdelený na</w:t>
      </w:r>
    </w:p>
    <w:p w14:paraId="60FEDAF7" w14:textId="45ACFA96" w:rsidR="00933C9F" w:rsidRDefault="00933C9F">
      <w:pPr>
        <w:rPr>
          <w:rFonts w:ascii="Comic Sans MS" w:hAnsi="Comic Sans MS"/>
        </w:rPr>
      </w:pPr>
      <w:r>
        <w:rPr>
          <w:rFonts w:ascii="Comic Sans MS" w:hAnsi="Comic Sans MS"/>
        </w:rPr>
        <w:t>Na koľko skupín ste boli rozdelení? – How many groups were you divided into?</w:t>
      </w:r>
    </w:p>
    <w:p w14:paraId="18162B6E" w14:textId="7C5F1497" w:rsidR="00933C9F" w:rsidRDefault="00933C9F">
      <w:pPr>
        <w:rPr>
          <w:rFonts w:ascii="Comic Sans MS" w:hAnsi="Comic Sans MS"/>
        </w:rPr>
      </w:pPr>
      <w:r>
        <w:rPr>
          <w:rFonts w:ascii="Comic Sans MS" w:hAnsi="Comic Sans MS"/>
        </w:rPr>
        <w:t>We were divided into two groups.</w:t>
      </w:r>
    </w:p>
    <w:p w14:paraId="66A5DDA3" w14:textId="7A05D80C" w:rsidR="00E336AE" w:rsidRDefault="00E336AE">
      <w:pPr>
        <w:rPr>
          <w:rFonts w:ascii="Comic Sans MS" w:hAnsi="Comic Sans MS"/>
        </w:rPr>
      </w:pPr>
      <w:r w:rsidRPr="00E336AE">
        <w:rPr>
          <w:rFonts w:ascii="Comic Sans MS" w:hAnsi="Comic Sans MS"/>
          <w:b/>
          <w:bCs/>
          <w:highlight w:val="green"/>
        </w:rPr>
        <w:t>WOULD</w:t>
      </w:r>
      <w:r>
        <w:rPr>
          <w:rFonts w:ascii="Comic Sans MS" w:hAnsi="Comic Sans MS"/>
        </w:rPr>
        <w:t xml:space="preserve"> – „by“</w:t>
      </w:r>
    </w:p>
    <w:p w14:paraId="181D09B4" w14:textId="7908FA3C" w:rsidR="00933C9F" w:rsidRDefault="00933C9F">
      <w:pPr>
        <w:rPr>
          <w:rFonts w:ascii="Comic Sans MS" w:hAnsi="Comic Sans MS"/>
        </w:rPr>
      </w:pPr>
      <w:r>
        <w:rPr>
          <w:rFonts w:ascii="Comic Sans MS" w:hAnsi="Comic Sans MS"/>
        </w:rPr>
        <w:t>I would divide it into two group. – Rozdelil by som to ...</w:t>
      </w:r>
    </w:p>
    <w:p w14:paraId="6874B9AB" w14:textId="4D3E428A" w:rsidR="00933C9F" w:rsidRDefault="00933C9F">
      <w:pPr>
        <w:rPr>
          <w:rFonts w:ascii="Comic Sans MS" w:hAnsi="Comic Sans MS"/>
        </w:rPr>
      </w:pPr>
      <w:r>
        <w:rPr>
          <w:rFonts w:ascii="Comic Sans MS" w:hAnsi="Comic Sans MS"/>
        </w:rPr>
        <w:t>Zúčastnil by som, ale nemôžem. – I would attend but I can´t.</w:t>
      </w:r>
    </w:p>
    <w:p w14:paraId="688B7D79" w14:textId="38FCB734" w:rsidR="00E336AE" w:rsidRDefault="00E336AE">
      <w:pPr>
        <w:rPr>
          <w:rFonts w:ascii="Comic Sans MS" w:hAnsi="Comic Sans MS"/>
        </w:rPr>
      </w:pPr>
      <w:r>
        <w:rPr>
          <w:rFonts w:ascii="Comic Sans MS" w:hAnsi="Comic Sans MS"/>
        </w:rPr>
        <w:t>Would you go instead of me?</w:t>
      </w:r>
    </w:p>
    <w:p w14:paraId="520D1730" w14:textId="4C768D52" w:rsidR="00E336AE" w:rsidRDefault="00E336AE">
      <w:pPr>
        <w:rPr>
          <w:rFonts w:ascii="Comic Sans MS" w:hAnsi="Comic Sans MS"/>
        </w:rPr>
      </w:pPr>
      <w:r>
        <w:rPr>
          <w:rFonts w:ascii="Comic Sans MS" w:hAnsi="Comic Sans MS"/>
        </w:rPr>
        <w:t>Nobody will do it instead of me.</w:t>
      </w:r>
    </w:p>
    <w:p w14:paraId="7B1858BB" w14:textId="7B77A8B9" w:rsidR="00E336AE" w:rsidRDefault="00E336AE">
      <w:pPr>
        <w:rPr>
          <w:rFonts w:ascii="Comic Sans MS" w:hAnsi="Comic Sans MS"/>
        </w:rPr>
      </w:pPr>
      <w:r>
        <w:rPr>
          <w:rFonts w:ascii="Comic Sans MS" w:hAnsi="Comic Sans MS"/>
        </w:rPr>
        <w:t>Bol by som prišiel, no bol som chorý. – I </w:t>
      </w:r>
      <w:r w:rsidRPr="00E336AE">
        <w:rPr>
          <w:rFonts w:ascii="Comic Sans MS" w:hAnsi="Comic Sans MS"/>
          <w:highlight w:val="yellow"/>
        </w:rPr>
        <w:t>would have come</w:t>
      </w:r>
      <w:r>
        <w:rPr>
          <w:rFonts w:ascii="Comic Sans MS" w:hAnsi="Comic Sans MS"/>
        </w:rPr>
        <w:t xml:space="preserve"> but I was sick.</w:t>
      </w:r>
    </w:p>
    <w:p w14:paraId="3C3F6671" w14:textId="77777777" w:rsidR="00933C9F" w:rsidRDefault="00933C9F">
      <w:pPr>
        <w:rPr>
          <w:rFonts w:ascii="Comic Sans MS" w:hAnsi="Comic Sans MS"/>
        </w:rPr>
      </w:pPr>
    </w:p>
    <w:p w14:paraId="3230B700" w14:textId="17AC12BC" w:rsidR="00933C9F" w:rsidRPr="00933C9F" w:rsidRDefault="00933C9F" w:rsidP="00933C9F">
      <w:pPr>
        <w:pStyle w:val="Odsekzoznamu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933C9F">
        <w:rPr>
          <w:rFonts w:ascii="Comic Sans MS" w:hAnsi="Comic Sans MS"/>
          <w:b/>
          <w:bCs/>
        </w:rPr>
        <w:t>ELEMENTARY / PRIMARY SCHOOL</w:t>
      </w:r>
    </w:p>
    <w:p w14:paraId="1E100A8C" w14:textId="3F576607" w:rsidR="00933C9F" w:rsidRDefault="00933C9F" w:rsidP="00933C9F">
      <w:pPr>
        <w:pStyle w:val="Odsekzoznamu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933C9F">
        <w:rPr>
          <w:rFonts w:ascii="Comic Sans MS" w:hAnsi="Comic Sans MS"/>
          <w:b/>
          <w:bCs/>
        </w:rPr>
        <w:t>SECONDARY / HIGH SCHOOL</w:t>
      </w:r>
    </w:p>
    <w:p w14:paraId="42C82084" w14:textId="52021C8A" w:rsidR="00E1762F" w:rsidRDefault="00933C9F">
      <w:pPr>
        <w:rPr>
          <w:rFonts w:ascii="Comic Sans MS" w:hAnsi="Comic Sans MS"/>
        </w:rPr>
      </w:pPr>
      <w:r w:rsidRPr="00933C9F">
        <w:rPr>
          <w:rFonts w:ascii="Comic Sans MS" w:hAnsi="Comic Sans MS"/>
        </w:rPr>
        <w:t>It will be easier than ...</w:t>
      </w:r>
    </w:p>
    <w:p w14:paraId="49B4692A" w14:textId="17A3AC37" w:rsidR="001C016C" w:rsidRPr="001C016C" w:rsidRDefault="001C016C" w:rsidP="001C016C">
      <w:pPr>
        <w:pStyle w:val="Odsekzoznamu"/>
        <w:numPr>
          <w:ilvl w:val="0"/>
          <w:numId w:val="1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INSIGHT – </w:t>
      </w:r>
      <w:r w:rsidRPr="001C016C">
        <w:rPr>
          <w:rFonts w:ascii="Comic Sans MS" w:hAnsi="Comic Sans MS"/>
        </w:rPr>
        <w:t>pohľad</w:t>
      </w:r>
    </w:p>
    <w:p w14:paraId="08BDD3AB" w14:textId="14C20C2E" w:rsidR="001C016C" w:rsidRDefault="001C016C" w:rsidP="001C016C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It plays havoc. – </w:t>
      </w:r>
      <w:r w:rsidRPr="001C016C">
        <w:rPr>
          <w:rFonts w:ascii="Comic Sans MS" w:hAnsi="Comic Sans MS"/>
        </w:rPr>
        <w:t>Spôsobuje to chaos.</w:t>
      </w:r>
    </w:p>
    <w:p w14:paraId="7359F070" w14:textId="6AD6CEE7" w:rsidR="001C016C" w:rsidRDefault="001C016C" w:rsidP="001C016C">
      <w:pPr>
        <w:rPr>
          <w:rFonts w:ascii="Comic Sans MS" w:hAnsi="Comic Sans MS"/>
        </w:rPr>
      </w:pPr>
      <w:r>
        <w:rPr>
          <w:rFonts w:ascii="Comic Sans MS" w:hAnsi="Comic Sans MS"/>
        </w:rPr>
        <w:t>I was prepared for my current position.</w:t>
      </w:r>
    </w:p>
    <w:p w14:paraId="4DCC6EF3" w14:textId="1246F26C" w:rsidR="001C016C" w:rsidRDefault="001C016C" w:rsidP="001C016C">
      <w:pPr>
        <w:rPr>
          <w:rFonts w:ascii="Comic Sans MS" w:hAnsi="Comic Sans MS"/>
        </w:rPr>
      </w:pPr>
      <w:r>
        <w:rPr>
          <w:rFonts w:ascii="Comic Sans MS" w:hAnsi="Comic Sans MS"/>
        </w:rPr>
        <w:t>Every Tuesday I go to work</w:t>
      </w:r>
      <w:r w:rsidR="00116874">
        <w:rPr>
          <w:rFonts w:ascii="Comic Sans MS" w:hAnsi="Comic Sans MS"/>
        </w:rPr>
        <w:t>.</w:t>
      </w:r>
    </w:p>
    <w:p w14:paraId="46CEE3CA" w14:textId="06ABD8FA" w:rsidR="00116874" w:rsidRPr="00E336AE" w:rsidRDefault="00116874" w:rsidP="00116874">
      <w:pPr>
        <w:pStyle w:val="Odsekzoznamu"/>
        <w:numPr>
          <w:ilvl w:val="0"/>
          <w:numId w:val="1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ONSIST OF – </w:t>
      </w:r>
      <w:r w:rsidRPr="00116874">
        <w:rPr>
          <w:rFonts w:ascii="Comic Sans MS" w:hAnsi="Comic Sans MS"/>
        </w:rPr>
        <w:t>skladať sa z, pozostávať z</w:t>
      </w:r>
    </w:p>
    <w:p w14:paraId="09AFB063" w14:textId="52CE5ECF" w:rsidR="00E336AE" w:rsidRDefault="00E336AE" w:rsidP="00E336AE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ur team consists of five members.</w:t>
      </w:r>
    </w:p>
    <w:p w14:paraId="5217FA53" w14:textId="0E1B75A4" w:rsidR="00E336AE" w:rsidRPr="00E336AE" w:rsidRDefault="00E336AE" w:rsidP="00E336AE">
      <w:pPr>
        <w:pStyle w:val="Odsekzoznamu"/>
        <w:numPr>
          <w:ilvl w:val="0"/>
          <w:numId w:val="1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MEMBERSHIP - </w:t>
      </w:r>
      <w:r w:rsidRPr="00E336AE">
        <w:rPr>
          <w:rFonts w:ascii="Comic Sans MS" w:hAnsi="Comic Sans MS"/>
        </w:rPr>
        <w:t>členstvo</w:t>
      </w:r>
    </w:p>
    <w:p w14:paraId="7C29722C" w14:textId="00AFEA45" w:rsidR="00116874" w:rsidRDefault="00116874" w:rsidP="00116874">
      <w:pPr>
        <w:rPr>
          <w:rFonts w:ascii="Comic Sans MS" w:hAnsi="Comic Sans MS"/>
        </w:rPr>
      </w:pPr>
      <w:r w:rsidRPr="00116874">
        <w:rPr>
          <w:rFonts w:ascii="Comic Sans MS" w:hAnsi="Comic Sans MS"/>
        </w:rPr>
        <w:t>Another people who have position ...</w:t>
      </w:r>
    </w:p>
    <w:p w14:paraId="77BB1575" w14:textId="65BBAEF3" w:rsidR="00E336AE" w:rsidRPr="00E336AE" w:rsidRDefault="00E336AE" w:rsidP="00E336AE">
      <w:pPr>
        <w:pStyle w:val="Odsekzoznamu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E336AE">
        <w:rPr>
          <w:rFonts w:ascii="Comic Sans MS" w:hAnsi="Comic Sans MS"/>
          <w:b/>
          <w:bCs/>
        </w:rPr>
        <w:t xml:space="preserve">PREVIOUS / FORMER </w:t>
      </w:r>
      <w:r>
        <w:rPr>
          <w:rFonts w:ascii="Comic Sans MS" w:hAnsi="Comic Sans MS"/>
          <w:b/>
          <w:bCs/>
        </w:rPr>
        <w:t xml:space="preserve">- </w:t>
      </w:r>
      <w:r w:rsidRPr="00E336AE">
        <w:rPr>
          <w:rFonts w:ascii="Comic Sans MS" w:hAnsi="Comic Sans MS"/>
        </w:rPr>
        <w:t>bývalý</w:t>
      </w:r>
    </w:p>
    <w:p w14:paraId="32711678" w14:textId="6136FBA6" w:rsidR="00116874" w:rsidRDefault="00116874" w:rsidP="0011687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previous boss ... </w:t>
      </w:r>
    </w:p>
    <w:p w14:paraId="1560F24A" w14:textId="1DCEA4AC" w:rsidR="00116874" w:rsidRDefault="00116874" w:rsidP="00116874">
      <w:pPr>
        <w:rPr>
          <w:rFonts w:ascii="Comic Sans MS" w:hAnsi="Comic Sans MS"/>
        </w:rPr>
      </w:pPr>
      <w:r w:rsidRPr="00116874">
        <w:rPr>
          <w:rFonts w:ascii="Comic Sans MS" w:hAnsi="Comic Sans MS"/>
          <w:b/>
          <w:bCs/>
        </w:rPr>
        <w:t xml:space="preserve">TEACH – TAUGHT – TAUGHT </w:t>
      </w:r>
      <w:r>
        <w:rPr>
          <w:rFonts w:ascii="Comic Sans MS" w:hAnsi="Comic Sans MS"/>
        </w:rPr>
        <w:t>– vyučovať, učiť</w:t>
      </w:r>
    </w:p>
    <w:p w14:paraId="1B90111C" w14:textId="4C655CA6" w:rsidR="00116874" w:rsidRDefault="00116874" w:rsidP="00116874">
      <w:pPr>
        <w:rPr>
          <w:rFonts w:ascii="Comic Sans MS" w:hAnsi="Comic Sans MS"/>
        </w:rPr>
      </w:pPr>
      <w:r>
        <w:rPr>
          <w:rFonts w:ascii="Comic Sans MS" w:hAnsi="Comic Sans MS"/>
        </w:rPr>
        <w:t>When I remind of the offer from the company, ...</w:t>
      </w:r>
    </w:p>
    <w:p w14:paraId="67A0210C" w14:textId="23445ABE" w:rsidR="00116874" w:rsidRDefault="00116874" w:rsidP="00116874">
      <w:pPr>
        <w:rPr>
          <w:rFonts w:ascii="Comic Sans MS" w:hAnsi="Comic Sans MS"/>
        </w:rPr>
      </w:pPr>
      <w:r>
        <w:rPr>
          <w:rFonts w:ascii="Comic Sans MS" w:hAnsi="Comic Sans MS"/>
        </w:rPr>
        <w:t>... how I can grow ...</w:t>
      </w:r>
    </w:p>
    <w:p w14:paraId="22646629" w14:textId="77777777" w:rsidR="00E336AE" w:rsidRDefault="00E336AE" w:rsidP="00933C9F">
      <w:pPr>
        <w:rPr>
          <w:rFonts w:ascii="Comic Sans MS" w:hAnsi="Comic Sans MS"/>
          <w:b/>
          <w:bCs/>
          <w:highlight w:val="green"/>
        </w:rPr>
      </w:pPr>
    </w:p>
    <w:p w14:paraId="63747DC4" w14:textId="4E7CBCD0" w:rsidR="00933C9F" w:rsidRPr="00933C9F" w:rsidRDefault="00933C9F" w:rsidP="00933C9F">
      <w:pPr>
        <w:rPr>
          <w:rFonts w:ascii="Comic Sans MS" w:hAnsi="Comic Sans MS"/>
          <w:b/>
          <w:bCs/>
        </w:rPr>
      </w:pPr>
      <w:r w:rsidRPr="00933C9F">
        <w:rPr>
          <w:rFonts w:ascii="Comic Sans MS" w:hAnsi="Comic Sans MS"/>
          <w:b/>
          <w:bCs/>
          <w:highlight w:val="green"/>
        </w:rPr>
        <w:t>HOW MANY? – Koľko?</w:t>
      </w:r>
    </w:p>
    <w:p w14:paraId="1059E35F" w14:textId="312D5F3E" w:rsidR="00933C9F" w:rsidRDefault="00933C9F" w:rsidP="00933C9F">
      <w:pPr>
        <w:pStyle w:val="Odsekzoznamu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 počitateľnými pod.menami – majú formu a tvra množného čísla</w:t>
      </w:r>
    </w:p>
    <w:p w14:paraId="34AB95E8" w14:textId="5B7EA1C7" w:rsidR="00933C9F" w:rsidRPr="00933C9F" w:rsidRDefault="00933C9F" w:rsidP="00933C9F">
      <w:pPr>
        <w:rPr>
          <w:rFonts w:ascii="Comic Sans MS" w:hAnsi="Comic Sans MS"/>
        </w:rPr>
      </w:pPr>
      <w:r>
        <w:rPr>
          <w:rFonts w:ascii="Comic Sans MS" w:hAnsi="Comic Sans MS"/>
        </w:rPr>
        <w:t>How many order</w:t>
      </w:r>
      <w:r w:rsidRPr="00933C9F">
        <w:rPr>
          <w:rFonts w:ascii="Comic Sans MS" w:hAnsi="Comic Sans MS"/>
          <w:highlight w:val="yellow"/>
        </w:rPr>
        <w:t>s</w:t>
      </w:r>
      <w:r>
        <w:rPr>
          <w:rFonts w:ascii="Comic Sans MS" w:hAnsi="Comic Sans MS"/>
        </w:rPr>
        <w:t xml:space="preserve"> / item</w:t>
      </w:r>
      <w:r w:rsidRPr="00933C9F">
        <w:rPr>
          <w:rFonts w:ascii="Comic Sans MS" w:hAnsi="Comic Sans MS"/>
          <w:highlight w:val="yellow"/>
        </w:rPr>
        <w:t>s</w:t>
      </w:r>
      <w:r>
        <w:rPr>
          <w:rFonts w:ascii="Comic Sans MS" w:hAnsi="Comic Sans MS"/>
        </w:rPr>
        <w:t xml:space="preserve"> / supplier</w:t>
      </w:r>
      <w:r w:rsidRPr="00933C9F">
        <w:rPr>
          <w:rFonts w:ascii="Comic Sans MS" w:hAnsi="Comic Sans MS"/>
          <w:highlight w:val="yellow"/>
        </w:rPr>
        <w:t>s</w:t>
      </w:r>
      <w:r>
        <w:rPr>
          <w:rFonts w:ascii="Comic Sans MS" w:hAnsi="Comic Sans MS"/>
        </w:rPr>
        <w:t xml:space="preserve"> / people</w:t>
      </w:r>
    </w:p>
    <w:p w14:paraId="1FBF3B9B" w14:textId="77777777" w:rsidR="00933C9F" w:rsidRDefault="00933C9F" w:rsidP="00116874">
      <w:pPr>
        <w:rPr>
          <w:rFonts w:ascii="Comic Sans MS" w:hAnsi="Comic Sans MS"/>
          <w:b/>
          <w:bCs/>
        </w:rPr>
      </w:pPr>
    </w:p>
    <w:p w14:paraId="6C870D38" w14:textId="24112EAE" w:rsidR="00933C9F" w:rsidRDefault="00933C9F" w:rsidP="00116874">
      <w:pPr>
        <w:rPr>
          <w:rFonts w:ascii="Comic Sans MS" w:hAnsi="Comic Sans MS"/>
          <w:b/>
          <w:bCs/>
        </w:rPr>
      </w:pPr>
      <w:r w:rsidRPr="00933C9F">
        <w:rPr>
          <w:rFonts w:ascii="Comic Sans MS" w:hAnsi="Comic Sans MS"/>
          <w:b/>
          <w:bCs/>
          <w:highlight w:val="green"/>
        </w:rPr>
        <w:t>HOW MUCH? – Koľko?</w:t>
      </w:r>
    </w:p>
    <w:p w14:paraId="42388574" w14:textId="22C40641" w:rsidR="00933C9F" w:rsidRPr="00933C9F" w:rsidRDefault="00933C9F" w:rsidP="00933C9F">
      <w:pPr>
        <w:pStyle w:val="Odsekzoznamu"/>
        <w:numPr>
          <w:ilvl w:val="0"/>
          <w:numId w:val="3"/>
        </w:numPr>
        <w:rPr>
          <w:rFonts w:ascii="Comic Sans MS" w:hAnsi="Comic Sans MS"/>
        </w:rPr>
      </w:pPr>
      <w:r w:rsidRPr="00933C9F">
        <w:rPr>
          <w:rFonts w:ascii="Comic Sans MS" w:hAnsi="Comic Sans MS"/>
        </w:rPr>
        <w:t>s nepočitateľnými – nemajú tvar množného čísla</w:t>
      </w:r>
    </w:p>
    <w:p w14:paraId="5530B484" w14:textId="6C339217" w:rsidR="00933C9F" w:rsidRDefault="00933C9F" w:rsidP="00933C9F">
      <w:pPr>
        <w:rPr>
          <w:rFonts w:ascii="Comic Sans MS" w:hAnsi="Comic Sans MS"/>
        </w:rPr>
      </w:pPr>
      <w:r w:rsidRPr="00933C9F">
        <w:rPr>
          <w:rFonts w:ascii="Comic Sans MS" w:hAnsi="Comic Sans MS"/>
        </w:rPr>
        <w:t>How much time / energy / money / furniture / baggage – luggage / information</w:t>
      </w:r>
    </w:p>
    <w:p w14:paraId="11787930" w14:textId="55CDF197" w:rsidR="00E336AE" w:rsidRDefault="00E336AE" w:rsidP="00933C9F">
      <w:pPr>
        <w:rPr>
          <w:rFonts w:ascii="Comic Sans MS" w:hAnsi="Comic Sans MS"/>
        </w:rPr>
      </w:pPr>
    </w:p>
    <w:p w14:paraId="58BA0ED0" w14:textId="67C17325" w:rsidR="00E336AE" w:rsidRDefault="00E336AE" w:rsidP="00933C9F">
      <w:pPr>
        <w:rPr>
          <w:rFonts w:ascii="Comic Sans MS" w:hAnsi="Comic Sans MS"/>
        </w:rPr>
      </w:pPr>
      <w:r w:rsidRPr="00E336AE">
        <w:rPr>
          <w:rFonts w:ascii="Comic Sans MS" w:hAnsi="Comic Sans MS"/>
          <w:b/>
          <w:bCs/>
        </w:rPr>
        <w:t>Is it clear ? Are we clear?</w:t>
      </w:r>
      <w:r>
        <w:rPr>
          <w:rFonts w:ascii="Comic Sans MS" w:hAnsi="Comic Sans MS"/>
        </w:rPr>
        <w:t xml:space="preserve"> – Je to jasné? Rozumieme si?</w:t>
      </w:r>
    </w:p>
    <w:p w14:paraId="036B4E01" w14:textId="44B2DE0A" w:rsidR="00E336AE" w:rsidRDefault="00E336AE" w:rsidP="00E336AE">
      <w:pPr>
        <w:pStyle w:val="Odsekzoznamu"/>
        <w:numPr>
          <w:ilvl w:val="0"/>
          <w:numId w:val="1"/>
        </w:numPr>
        <w:rPr>
          <w:rFonts w:ascii="Comic Sans MS" w:hAnsi="Comic Sans MS"/>
        </w:rPr>
      </w:pPr>
      <w:r w:rsidRPr="00E336AE">
        <w:rPr>
          <w:rFonts w:ascii="Comic Sans MS" w:hAnsi="Comic Sans MS"/>
          <w:b/>
          <w:bCs/>
        </w:rPr>
        <w:t>CLARIFY</w:t>
      </w:r>
      <w:r>
        <w:rPr>
          <w:rFonts w:ascii="Comic Sans MS" w:hAnsi="Comic Sans MS"/>
        </w:rPr>
        <w:t xml:space="preserve"> – objasniť si</w:t>
      </w:r>
    </w:p>
    <w:p w14:paraId="469AEC0F" w14:textId="0C9BB849" w:rsidR="00E336AE" w:rsidRDefault="00E336AE" w:rsidP="00E336AE">
      <w:pPr>
        <w:pStyle w:val="Odsekzoznamu"/>
        <w:numPr>
          <w:ilvl w:val="0"/>
          <w:numId w:val="1"/>
        </w:numPr>
        <w:rPr>
          <w:rFonts w:ascii="Comic Sans MS" w:hAnsi="Comic Sans MS"/>
        </w:rPr>
      </w:pPr>
      <w:r w:rsidRPr="00E336AE">
        <w:rPr>
          <w:rFonts w:ascii="Comic Sans MS" w:hAnsi="Comic Sans MS"/>
          <w:b/>
          <w:bCs/>
        </w:rPr>
        <w:t>CLARIFICATION</w:t>
      </w:r>
      <w:r>
        <w:rPr>
          <w:rFonts w:ascii="Comic Sans MS" w:hAnsi="Comic Sans MS"/>
        </w:rPr>
        <w:t xml:space="preserve"> – objasnenie</w:t>
      </w:r>
    </w:p>
    <w:p w14:paraId="4CF98EF4" w14:textId="2DE7F891" w:rsidR="00E336AE" w:rsidRDefault="00E336AE" w:rsidP="00E336AE">
      <w:pPr>
        <w:rPr>
          <w:rFonts w:ascii="Comic Sans MS" w:hAnsi="Comic Sans MS"/>
          <w:b/>
          <w:bCs/>
        </w:rPr>
      </w:pPr>
      <w:r w:rsidRPr="00E336AE">
        <w:rPr>
          <w:rFonts w:ascii="Comic Sans MS" w:hAnsi="Comic Sans MS"/>
          <w:b/>
          <w:bCs/>
        </w:rPr>
        <w:t>Really? Are you kidding me?</w:t>
      </w:r>
      <w:r>
        <w:rPr>
          <w:rFonts w:ascii="Comic Sans MS" w:hAnsi="Comic Sans MS"/>
          <w:b/>
          <w:bCs/>
        </w:rPr>
        <w:t xml:space="preserve"> – </w:t>
      </w:r>
      <w:r w:rsidRPr="00E336AE">
        <w:rPr>
          <w:rFonts w:ascii="Comic Sans MS" w:hAnsi="Comic Sans MS"/>
        </w:rPr>
        <w:t>Robíš si srandu? To fakt?</w:t>
      </w:r>
    </w:p>
    <w:p w14:paraId="67A4D779" w14:textId="37378F12" w:rsidR="00E336AE" w:rsidRDefault="00E336AE" w:rsidP="00E336AE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At all cost. – </w:t>
      </w:r>
      <w:r w:rsidRPr="00E336AE">
        <w:rPr>
          <w:rFonts w:ascii="Comic Sans MS" w:hAnsi="Comic Sans MS"/>
        </w:rPr>
        <w:t>Za každú cenu.</w:t>
      </w:r>
    </w:p>
    <w:p w14:paraId="69787F73" w14:textId="32BA8B11" w:rsidR="00E336AE" w:rsidRPr="00E336AE" w:rsidRDefault="00E336AE" w:rsidP="00E336AE">
      <w:pPr>
        <w:pStyle w:val="Odsekzoznamu"/>
        <w:numPr>
          <w:ilvl w:val="0"/>
          <w:numId w:val="6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Ministry of Defence – </w:t>
      </w:r>
      <w:r w:rsidRPr="00E336AE">
        <w:rPr>
          <w:rFonts w:ascii="Comic Sans MS" w:hAnsi="Comic Sans MS"/>
        </w:rPr>
        <w:t>ministerstvo obrany</w:t>
      </w:r>
    </w:p>
    <w:p w14:paraId="65484035" w14:textId="35582C67" w:rsidR="00E336AE" w:rsidRDefault="00E336AE" w:rsidP="00E336AE">
      <w:pPr>
        <w:pStyle w:val="Odsekzoznamu"/>
        <w:numPr>
          <w:ilvl w:val="0"/>
          <w:numId w:val="6"/>
        </w:numPr>
        <w:rPr>
          <w:rFonts w:ascii="Comic Sans MS" w:hAnsi="Comic Sans MS"/>
        </w:rPr>
      </w:pPr>
      <w:r w:rsidRPr="00E336AE">
        <w:rPr>
          <w:rFonts w:ascii="Comic Sans MS" w:hAnsi="Comic Sans MS"/>
          <w:b/>
          <w:bCs/>
        </w:rPr>
        <w:t>POST STAMP</w:t>
      </w:r>
      <w:r>
        <w:rPr>
          <w:rFonts w:ascii="Comic Sans MS" w:hAnsi="Comic Sans MS"/>
        </w:rPr>
        <w:t xml:space="preserve"> – pečiatka pošty</w:t>
      </w:r>
    </w:p>
    <w:p w14:paraId="12AC4C74" w14:textId="62214027" w:rsidR="00981982" w:rsidRDefault="00981982" w:rsidP="00981982">
      <w:pPr>
        <w:rPr>
          <w:rFonts w:ascii="Comic Sans MS" w:hAnsi="Comic Sans MS"/>
        </w:rPr>
      </w:pPr>
      <w:r w:rsidRPr="00981982">
        <w:rPr>
          <w:rFonts w:ascii="Comic Sans MS" w:hAnsi="Comic Sans MS"/>
          <w:b/>
          <w:bCs/>
        </w:rPr>
        <w:t>Bear with me.</w:t>
      </w:r>
      <w:r>
        <w:rPr>
          <w:rFonts w:ascii="Comic Sans MS" w:hAnsi="Comic Sans MS"/>
        </w:rPr>
        <w:t xml:space="preserve"> – Maj so mnou strpenie.</w:t>
      </w:r>
    </w:p>
    <w:p w14:paraId="30A6FA40" w14:textId="3736370F" w:rsidR="00981982" w:rsidRPr="00981982" w:rsidRDefault="00981982" w:rsidP="00981982">
      <w:pPr>
        <w:pStyle w:val="Odsekzoznamu"/>
        <w:numPr>
          <w:ilvl w:val="0"/>
          <w:numId w:val="7"/>
        </w:numPr>
        <w:rPr>
          <w:rFonts w:ascii="Comic Sans MS" w:hAnsi="Comic Sans MS"/>
          <w:b/>
          <w:bCs/>
        </w:rPr>
      </w:pPr>
      <w:r w:rsidRPr="00981982">
        <w:rPr>
          <w:rFonts w:ascii="Comic Sans MS" w:hAnsi="Comic Sans MS"/>
          <w:b/>
          <w:bCs/>
        </w:rPr>
        <w:t xml:space="preserve">IN 5 MINUTES </w:t>
      </w:r>
      <w:r>
        <w:rPr>
          <w:rFonts w:ascii="Comic Sans MS" w:hAnsi="Comic Sans MS"/>
          <w:b/>
          <w:bCs/>
        </w:rPr>
        <w:t xml:space="preserve">– </w:t>
      </w:r>
      <w:r w:rsidRPr="00981982">
        <w:rPr>
          <w:rFonts w:ascii="Comic Sans MS" w:hAnsi="Comic Sans MS"/>
        </w:rPr>
        <w:t>o pár minút</w:t>
      </w:r>
    </w:p>
    <w:p w14:paraId="35EB1736" w14:textId="5C2A0371" w:rsidR="00981982" w:rsidRPr="00981982" w:rsidRDefault="00981982" w:rsidP="0098198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Back and forth. </w:t>
      </w:r>
      <w:r w:rsidRPr="00981982">
        <w:rPr>
          <w:rFonts w:ascii="Comic Sans MS" w:hAnsi="Comic Sans MS"/>
        </w:rPr>
        <w:t>– Hore-dole.</w:t>
      </w:r>
    </w:p>
    <w:p w14:paraId="6EF94033" w14:textId="77777777" w:rsidR="00E336AE" w:rsidRPr="00E336AE" w:rsidRDefault="00E336AE" w:rsidP="00E336AE">
      <w:pPr>
        <w:rPr>
          <w:rFonts w:ascii="Comic Sans MS" w:hAnsi="Comic Sans MS"/>
        </w:rPr>
      </w:pPr>
    </w:p>
    <w:p w14:paraId="316E93CA" w14:textId="77777777" w:rsidR="001C016C" w:rsidRPr="001C016C" w:rsidRDefault="001C016C">
      <w:pPr>
        <w:rPr>
          <w:rFonts w:ascii="Comic Sans MS" w:hAnsi="Comic Sans MS"/>
          <w:b/>
          <w:bCs/>
        </w:rPr>
      </w:pPr>
    </w:p>
    <w:sectPr w:rsidR="001C016C" w:rsidRPr="001C016C" w:rsidSect="001C0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0C37"/>
    <w:multiLevelType w:val="hybridMultilevel"/>
    <w:tmpl w:val="DC289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83A72"/>
    <w:multiLevelType w:val="hybridMultilevel"/>
    <w:tmpl w:val="D228084C"/>
    <w:lvl w:ilvl="0" w:tplc="DD06E562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36C1"/>
    <w:multiLevelType w:val="hybridMultilevel"/>
    <w:tmpl w:val="6E3A336C"/>
    <w:lvl w:ilvl="0" w:tplc="DD06E562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771B"/>
    <w:multiLevelType w:val="hybridMultilevel"/>
    <w:tmpl w:val="4ECC7E20"/>
    <w:lvl w:ilvl="0" w:tplc="DD06E562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2BDF"/>
    <w:multiLevelType w:val="hybridMultilevel"/>
    <w:tmpl w:val="96FE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41A6"/>
    <w:multiLevelType w:val="hybridMultilevel"/>
    <w:tmpl w:val="C2E2EA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0930"/>
    <w:multiLevelType w:val="hybridMultilevel"/>
    <w:tmpl w:val="B46E7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221087">
    <w:abstractNumId w:val="0"/>
  </w:num>
  <w:num w:numId="2" w16cid:durableId="451821581">
    <w:abstractNumId w:val="5"/>
  </w:num>
  <w:num w:numId="3" w16cid:durableId="2055617889">
    <w:abstractNumId w:val="2"/>
  </w:num>
  <w:num w:numId="4" w16cid:durableId="444810592">
    <w:abstractNumId w:val="1"/>
  </w:num>
  <w:num w:numId="5" w16cid:durableId="1101145999">
    <w:abstractNumId w:val="3"/>
  </w:num>
  <w:num w:numId="6" w16cid:durableId="224607115">
    <w:abstractNumId w:val="6"/>
  </w:num>
  <w:num w:numId="7" w16cid:durableId="748161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1C"/>
    <w:rsid w:val="00116874"/>
    <w:rsid w:val="001A466C"/>
    <w:rsid w:val="001A5ED3"/>
    <w:rsid w:val="001C016C"/>
    <w:rsid w:val="00831D1C"/>
    <w:rsid w:val="00933C9F"/>
    <w:rsid w:val="00981982"/>
    <w:rsid w:val="00E1762F"/>
    <w:rsid w:val="00E3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3FDC"/>
  <w15:chartTrackingRefBased/>
  <w15:docId w15:val="{39772E83-B363-4AAC-8F10-FC032814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4AE9-6C74-4C56-A41C-6457E5B285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tuchla</dc:creator>
  <cp:keywords/>
  <dc:description/>
  <cp:lastModifiedBy>Hostiteľský používateľ</cp:lastModifiedBy>
  <cp:revision>2</cp:revision>
  <dcterms:created xsi:type="dcterms:W3CDTF">2023-02-12T16:46:00Z</dcterms:created>
  <dcterms:modified xsi:type="dcterms:W3CDTF">2023-02-12T16:46:00Z</dcterms:modified>
</cp:coreProperties>
</file>